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2" w:rsidRPr="00865C55" w:rsidRDefault="005B678C" w:rsidP="00101542">
      <w:pPr>
        <w:ind w:right="-284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359.85pt;margin-top:-4.95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 style="mso-next-textbox:#Поле 2">
              <w:txbxContent>
                <w:p w:rsidR="00101542" w:rsidRPr="003C5141" w:rsidRDefault="00101542" w:rsidP="00101542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101542" w:rsidRPr="00865C55">
        <w:rPr>
          <w:rFonts w:ascii="PT Astra Serif" w:eastAsia="Calibri" w:hAnsi="PT Astra Serif"/>
          <w:noProof/>
          <w:szCs w:val="22"/>
        </w:rPr>
        <w:drawing>
          <wp:inline distT="0" distB="0" distL="0" distR="0" wp14:anchorId="44C6A863" wp14:editId="1436CA1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42" w:rsidRPr="00865C55" w:rsidRDefault="00101542" w:rsidP="00101542">
      <w:pPr>
        <w:ind w:left="3600" w:right="-284" w:firstLine="720"/>
        <w:rPr>
          <w:rFonts w:ascii="PT Astra Serif" w:eastAsia="Calibri" w:hAnsi="PT Astra Serif"/>
          <w:szCs w:val="22"/>
          <w:lang w:eastAsia="en-US"/>
        </w:rPr>
      </w:pPr>
    </w:p>
    <w:p w:rsidR="00101542" w:rsidRPr="00865C55" w:rsidRDefault="00101542" w:rsidP="00101542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01542" w:rsidRPr="00865C55" w:rsidRDefault="00101542" w:rsidP="00101542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01542" w:rsidRPr="00865C55" w:rsidRDefault="00101542" w:rsidP="00101542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01542" w:rsidRPr="00865C55" w:rsidRDefault="00101542" w:rsidP="00101542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01542" w:rsidRPr="00865C55" w:rsidRDefault="00101542" w:rsidP="00101542">
      <w:pPr>
        <w:ind w:firstLine="0"/>
        <w:rPr>
          <w:rFonts w:ascii="PT Astra Serif" w:eastAsia="Calibri" w:hAnsi="PT Astra Serif"/>
          <w:sz w:val="28"/>
          <w:szCs w:val="22"/>
          <w:lang w:eastAsia="en-US"/>
        </w:rPr>
      </w:pPr>
    </w:p>
    <w:p w:rsidR="00101542" w:rsidRPr="00865C55" w:rsidRDefault="00101542" w:rsidP="00101542">
      <w:pPr>
        <w:ind w:firstLine="0"/>
        <w:rPr>
          <w:rFonts w:ascii="PT Astra Serif" w:eastAsia="Calibri" w:hAnsi="PT Astra Serif"/>
          <w:sz w:val="28"/>
          <w:szCs w:val="16"/>
          <w:lang w:eastAsia="en-US"/>
        </w:rPr>
      </w:pPr>
    </w:p>
    <w:p w:rsidR="00101542" w:rsidRPr="00101542" w:rsidRDefault="00101542" w:rsidP="00101542">
      <w:pPr>
        <w:spacing w:line="276" w:lineRule="auto"/>
        <w:ind w:firstLine="0"/>
        <w:rPr>
          <w:rFonts w:ascii="PT Astra Serif" w:eastAsia="Calibri" w:hAnsi="PT Astra Serif"/>
          <w:sz w:val="28"/>
          <w:szCs w:val="28"/>
          <w:lang w:eastAsia="en-US"/>
        </w:rPr>
      </w:pPr>
      <w:r w:rsidRPr="00101542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5B678C">
        <w:rPr>
          <w:rFonts w:ascii="PT Astra Serif" w:eastAsia="Calibri" w:hAnsi="PT Astra Serif"/>
          <w:sz w:val="28"/>
          <w:szCs w:val="28"/>
          <w:lang w:eastAsia="en-US"/>
        </w:rPr>
        <w:t>21 марта 2022 года</w:t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</w:t>
      </w:r>
      <w:r w:rsidR="005B678C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 xml:space="preserve">  № </w:t>
      </w:r>
      <w:r w:rsidR="005B678C">
        <w:rPr>
          <w:rFonts w:ascii="PT Astra Serif" w:eastAsia="Calibri" w:hAnsi="PT Astra Serif"/>
          <w:sz w:val="28"/>
          <w:szCs w:val="28"/>
          <w:lang w:eastAsia="en-US"/>
        </w:rPr>
        <w:t>502-п</w:t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 внесении изменений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в постановление администрации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города Югорска от 31.10.2018 № 3007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101542" w:rsidRDefault="00E30B62" w:rsidP="00101542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101542" w:rsidRDefault="00A00F08" w:rsidP="00101542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101542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В соответствии с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101542">
        <w:rPr>
          <w:rFonts w:ascii="PT Astra Serif" w:hAnsi="PT Astra Serif"/>
          <w:bCs/>
          <w:sz w:val="28"/>
          <w:szCs w:val="28"/>
          <w:lang w:eastAsia="ru-RU"/>
        </w:rPr>
        <w:t xml:space="preserve">                от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101542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 w:rsidRPr="00101542">
        <w:rPr>
          <w:rFonts w:ascii="PT Astra Serif" w:hAnsi="PT Astra Serif"/>
          <w:sz w:val="28"/>
          <w:szCs w:val="28"/>
        </w:rPr>
        <w:t xml:space="preserve">О </w:t>
      </w:r>
      <w:r w:rsidRPr="00101542">
        <w:rPr>
          <w:rFonts w:ascii="PT Astra Serif" w:hAnsi="PT Astra Serif"/>
          <w:sz w:val="28"/>
          <w:szCs w:val="28"/>
        </w:rPr>
        <w:t>порядке принятия решения о разработке муниципальных программ города Югорска, их формирования, утверждения</w:t>
      </w:r>
      <w:r w:rsidR="0050239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еализации</w:t>
      </w:r>
      <w:r w:rsidRPr="00101542">
        <w:rPr>
          <w:rFonts w:ascii="PT Astra Serif" w:hAnsi="PT Astra Serif"/>
          <w:bCs/>
          <w:sz w:val="28"/>
          <w:szCs w:val="28"/>
        </w:rPr>
        <w:t>»</w:t>
      </w:r>
      <w:r w:rsidRPr="00101542">
        <w:rPr>
          <w:rFonts w:ascii="PT Astra Serif" w:hAnsi="PT Astra Serif"/>
          <w:sz w:val="28"/>
          <w:szCs w:val="28"/>
        </w:rPr>
        <w:t>:</w:t>
      </w:r>
    </w:p>
    <w:p w:rsidR="00655EEF" w:rsidRPr="00101542" w:rsidRDefault="00655EEF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01542">
        <w:rPr>
          <w:rFonts w:ascii="PT Astra Serif" w:hAnsi="PT Astra Serif"/>
          <w:sz w:val="28"/>
          <w:szCs w:val="28"/>
        </w:rPr>
        <w:t xml:space="preserve">Внести в постановление администрации города Югорска </w:t>
      </w:r>
      <w:r w:rsidR="00101542">
        <w:rPr>
          <w:rFonts w:ascii="PT Astra Serif" w:hAnsi="PT Astra Serif"/>
          <w:sz w:val="28"/>
          <w:szCs w:val="28"/>
        </w:rPr>
        <w:t xml:space="preserve">                         </w:t>
      </w:r>
      <w:r w:rsidRPr="00101542">
        <w:rPr>
          <w:rFonts w:ascii="PT Astra Serif" w:hAnsi="PT Astra Serif"/>
          <w:sz w:val="28"/>
          <w:szCs w:val="28"/>
        </w:rPr>
        <w:t xml:space="preserve">от </w:t>
      </w:r>
      <w:r w:rsidR="00BF3D51" w:rsidRPr="00101542">
        <w:rPr>
          <w:rFonts w:ascii="PT Astra Serif" w:hAnsi="PT Astra Serif"/>
          <w:sz w:val="28"/>
          <w:szCs w:val="28"/>
        </w:rPr>
        <w:t xml:space="preserve">31.10.2018 № 3007 </w:t>
      </w: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101542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Pr="00101542">
        <w:rPr>
          <w:rFonts w:ascii="PT Astra Serif" w:hAnsi="PT Astra Serif"/>
          <w:sz w:val="28"/>
          <w:szCs w:val="28"/>
        </w:rPr>
        <w:t xml:space="preserve"> </w:t>
      </w:r>
      <w:r w:rsidR="00101542">
        <w:rPr>
          <w:rFonts w:ascii="PT Astra Serif" w:hAnsi="PT Astra Serif"/>
          <w:sz w:val="28"/>
          <w:szCs w:val="28"/>
        </w:rPr>
        <w:t xml:space="preserve">                 </w:t>
      </w:r>
      <w:r w:rsidRPr="00101542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>
        <w:rPr>
          <w:rFonts w:ascii="PT Astra Serif" w:hAnsi="PT Astra Serif"/>
          <w:sz w:val="28"/>
          <w:szCs w:val="28"/>
        </w:rPr>
        <w:t xml:space="preserve"> 29.04.2019</w:t>
      </w:r>
      <w:r w:rsidR="0029674D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>№ 882, от 10.10.2019 № 2196, от 23.12.2019</w:t>
      </w:r>
      <w:r w:rsidR="00101542">
        <w:rPr>
          <w:rFonts w:ascii="PT Astra Serif" w:hAnsi="PT Astra Serif"/>
          <w:sz w:val="28"/>
          <w:szCs w:val="28"/>
        </w:rPr>
        <w:t xml:space="preserve">              </w:t>
      </w:r>
      <w:r w:rsidR="000736F7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2746, от 23.12.2019 № 2747, от 09.04.2020 № 544, от 28.09.2020 № 1391, </w:t>
      </w:r>
      <w:r w:rsidR="00101542">
        <w:rPr>
          <w:rFonts w:ascii="PT Astra Serif" w:hAnsi="PT Astra Serif"/>
          <w:sz w:val="28"/>
          <w:szCs w:val="28"/>
        </w:rPr>
        <w:t xml:space="preserve">   </w:t>
      </w:r>
      <w:r w:rsidR="00BF3D51" w:rsidRPr="00101542">
        <w:rPr>
          <w:rFonts w:ascii="PT Astra Serif" w:hAnsi="PT Astra Serif"/>
          <w:sz w:val="28"/>
          <w:szCs w:val="28"/>
        </w:rPr>
        <w:t>от 21.12.2020 № 1924, от 21.12.2020 № 1925, от 26.04.2021 № 598-п</w:t>
      </w:r>
      <w:r w:rsidR="00F76BC7" w:rsidRPr="00101542">
        <w:rPr>
          <w:rFonts w:ascii="PT Astra Serif" w:hAnsi="PT Astra Serif"/>
          <w:sz w:val="28"/>
          <w:szCs w:val="28"/>
        </w:rPr>
        <w:t>;</w:t>
      </w:r>
      <w:proofErr w:type="gramEnd"/>
      <w:r w:rsidR="00F76BC7" w:rsidRPr="00101542">
        <w:rPr>
          <w:rFonts w:ascii="PT Astra Serif" w:hAnsi="PT Astra Serif"/>
          <w:sz w:val="28"/>
          <w:szCs w:val="28"/>
        </w:rPr>
        <w:t xml:space="preserve"> </w:t>
      </w:r>
      <w:r w:rsidR="00101542">
        <w:rPr>
          <w:rFonts w:ascii="PT Astra Serif" w:hAnsi="PT Astra Serif"/>
          <w:sz w:val="28"/>
          <w:szCs w:val="28"/>
        </w:rPr>
        <w:t xml:space="preserve">                </w:t>
      </w:r>
      <w:r w:rsidR="00F76BC7" w:rsidRPr="00101542">
        <w:rPr>
          <w:rFonts w:ascii="PT Astra Serif" w:hAnsi="PT Astra Serif"/>
          <w:sz w:val="28"/>
          <w:szCs w:val="28"/>
        </w:rPr>
        <w:t>от 15.11.2021 № 2162-п; от 20.12.2021 № 2432-п</w:t>
      </w:r>
      <w:r w:rsidRPr="00101542">
        <w:rPr>
          <w:rFonts w:ascii="PT Astra Serif" w:hAnsi="PT Astra Serif"/>
          <w:sz w:val="28"/>
          <w:szCs w:val="28"/>
        </w:rPr>
        <w:t>) следующие изменения:</w:t>
      </w:r>
    </w:p>
    <w:p w:rsidR="000736F7" w:rsidRPr="00101542" w:rsidRDefault="000736F7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0736F7" w:rsidRPr="00101542" w:rsidRDefault="000736F7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0736F7" w:rsidRPr="00101542" w:rsidTr="00101542">
        <w:trPr>
          <w:trHeight w:val="3053"/>
        </w:trPr>
        <w:tc>
          <w:tcPr>
            <w:tcW w:w="2269" w:type="pct"/>
          </w:tcPr>
          <w:p w:rsidR="000736F7" w:rsidRPr="00101542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0736F7" w:rsidRPr="00101542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9674D" w:rsidRPr="00101542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101542">
              <w:rPr>
                <w:rFonts w:ascii="PT Astra Serif" w:hAnsi="PT Astra Serif"/>
                <w:sz w:val="28"/>
                <w:szCs w:val="28"/>
              </w:rPr>
              <w:t>384 225,8 тыс. рублей, в том числе: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19 год –  67 052,4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2 год –  28 320,9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3 год – 28 320,9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4 год – 28 558,1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5 год – 28 558,1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</w:tbl>
    <w:p w:rsidR="000736F7" w:rsidRPr="00101542" w:rsidRDefault="0029674D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736F7" w:rsidRPr="00101542">
        <w:rPr>
          <w:rFonts w:ascii="PT Astra Serif" w:hAnsi="PT Astra Serif"/>
          <w:sz w:val="28"/>
          <w:szCs w:val="28"/>
        </w:rPr>
        <w:t>».</w:t>
      </w:r>
    </w:p>
    <w:p w:rsidR="000736F7" w:rsidRPr="00101542" w:rsidRDefault="000736F7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101542" w:rsidRDefault="00811939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01542" w:rsidRDefault="005500BE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91B34" w:rsidRPr="00101542">
        <w:rPr>
          <w:rFonts w:ascii="PT Astra Serif" w:hAnsi="PT Astra Serif"/>
          <w:sz w:val="28"/>
          <w:szCs w:val="28"/>
        </w:rPr>
        <w:t>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0154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542">
        <w:rPr>
          <w:rFonts w:ascii="PT Astra Serif" w:hAnsi="PT Astra Serif"/>
          <w:sz w:val="28"/>
          <w:szCs w:val="28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101542">
        <w:rPr>
          <w:rFonts w:ascii="PT Astra Serif" w:hAnsi="PT Astra Serif"/>
          <w:sz w:val="28"/>
          <w:szCs w:val="28"/>
        </w:rPr>
        <w:t xml:space="preserve">                     </w:t>
      </w:r>
      <w:r w:rsidR="003A2891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Pr="00101542">
        <w:rPr>
          <w:rFonts w:ascii="PT Astra Serif" w:hAnsi="PT Astra Serif"/>
          <w:sz w:val="28"/>
          <w:szCs w:val="28"/>
        </w:rPr>
        <w:t>Голина</w:t>
      </w:r>
      <w:proofErr w:type="spellEnd"/>
      <w:r w:rsidRPr="00101542">
        <w:rPr>
          <w:rFonts w:ascii="PT Astra Serif" w:hAnsi="PT Astra Serif"/>
          <w:sz w:val="28"/>
          <w:szCs w:val="28"/>
        </w:rPr>
        <w:t>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101542" w:rsidRDefault="00086923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E30B62" w:rsidRPr="00101542" w:rsidRDefault="00101542" w:rsidP="00101542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101542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>
        <w:rPr>
          <w:rFonts w:ascii="PT Astra Serif" w:hAnsi="PT Astra Serif"/>
          <w:b/>
          <w:kern w:val="28"/>
          <w:sz w:val="28"/>
          <w:szCs w:val="28"/>
        </w:rPr>
        <w:t xml:space="preserve">                             А.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Sect="00375911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3A2891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5B678C" w:rsidRPr="005B678C">
        <w:rPr>
          <w:rFonts w:ascii="PT Astra Serif" w:eastAsia="Calibri" w:hAnsi="PT Astra Serif"/>
          <w:b/>
          <w:sz w:val="28"/>
          <w:szCs w:val="28"/>
          <w:lang w:eastAsia="en-US"/>
        </w:rPr>
        <w:t>21 марта 2022 года</w:t>
      </w: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 xml:space="preserve"> № </w:t>
      </w:r>
      <w:r w:rsidR="005B678C">
        <w:rPr>
          <w:rFonts w:ascii="PT Astra Serif" w:hAnsi="PT Astra Serif"/>
          <w:b/>
          <w:bCs/>
          <w:kern w:val="32"/>
          <w:sz w:val="28"/>
          <w:szCs w:val="28"/>
        </w:rPr>
        <w:t>502-п</w:t>
      </w:r>
      <w:bookmarkStart w:id="0" w:name="_GoBack"/>
      <w:bookmarkEnd w:id="0"/>
    </w:p>
    <w:p w:rsidR="003A2891" w:rsidRPr="00101542" w:rsidRDefault="003A2891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Pr="00101542" w:rsidRDefault="003A2891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63D0E" w:rsidRPr="00101542" w:rsidRDefault="00963D0E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1156"/>
        <w:gridCol w:w="1558"/>
        <w:gridCol w:w="2147"/>
        <w:gridCol w:w="1357"/>
        <w:gridCol w:w="856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963D0E" w:rsidRPr="00101542" w:rsidTr="00375911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мер струк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ур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эле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нта (основ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мероприя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63D0E" w:rsidRPr="00101542" w:rsidTr="00375911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963D0E" w:rsidRPr="00101542" w:rsidTr="00375911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963D0E" w:rsidRPr="00101542" w:rsidTr="00375911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75911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375911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втоном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375911" w:rsidRPr="00101542" w:rsidRDefault="00375911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63324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4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 59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75911" w:rsidRPr="00101542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63324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 58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45 59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 xml:space="preserve">29 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25 58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</w:t>
            </w:r>
            <w:r w:rsidR="0037591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1 2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</w:t>
            </w:r>
            <w:r w:rsidR="009D787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8 87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30 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E4428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8 87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E4428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6A215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30 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6A215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8 878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30 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01542" w:rsidTr="00375911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48 69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28 51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2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D38A7" w:rsidRPr="00101542" w:rsidTr="00375911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01542" w:rsidTr="00375911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75911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375911">
              <w:rPr>
                <w:rFonts w:ascii="PT Astra Serif" w:hAnsi="PT Astra Serif"/>
                <w:color w:val="000000"/>
                <w:sz w:val="16"/>
                <w:szCs w:val="16"/>
              </w:rPr>
              <w:t>ные источники 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7221E" w:rsidRDefault="0027221E" w:rsidP="0096453A">
      <w:pPr>
        <w:ind w:firstLine="0"/>
        <w:outlineLvl w:val="0"/>
        <w:rPr>
          <w:rFonts w:ascii="Times New Roman" w:hAnsi="Times New Roman"/>
        </w:rPr>
      </w:pPr>
    </w:p>
    <w:sectPr w:rsidR="0027221E" w:rsidSect="00375911">
      <w:headerReference w:type="first" r:id="rId12"/>
      <w:pgSz w:w="16838" w:h="11906" w:orient="landscape"/>
      <w:pgMar w:top="1423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42" w:rsidRDefault="00101542" w:rsidP="00B56AFE">
      <w:r>
        <w:separator/>
      </w:r>
    </w:p>
  </w:endnote>
  <w:endnote w:type="continuationSeparator" w:id="0">
    <w:p w:rsidR="00101542" w:rsidRDefault="00101542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42" w:rsidRDefault="00101542" w:rsidP="00B56AFE">
      <w:r>
        <w:separator/>
      </w:r>
    </w:p>
  </w:footnote>
  <w:footnote w:type="continuationSeparator" w:id="0">
    <w:p w:rsidR="00101542" w:rsidRDefault="00101542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75911" w:rsidRPr="00375911" w:rsidRDefault="00375911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5B678C">
          <w:rPr>
            <w:rFonts w:ascii="PT Astra Serif" w:hAnsi="PT Astra Serif"/>
            <w:noProof/>
            <w:sz w:val="22"/>
          </w:rPr>
          <w:t>10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11" w:rsidRPr="00375911" w:rsidRDefault="00375911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8879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75911" w:rsidRPr="00375911" w:rsidRDefault="00375911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5B678C">
          <w:rPr>
            <w:rFonts w:ascii="PT Astra Serif" w:hAnsi="PT Astra Serif"/>
            <w:noProof/>
            <w:sz w:val="22"/>
          </w:rPr>
          <w:t>3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6923"/>
    <w:rsid w:val="000925A7"/>
    <w:rsid w:val="00094A2E"/>
    <w:rsid w:val="0009611E"/>
    <w:rsid w:val="00097444"/>
    <w:rsid w:val="000A02C8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542"/>
    <w:rsid w:val="001107DF"/>
    <w:rsid w:val="001137D9"/>
    <w:rsid w:val="00127D03"/>
    <w:rsid w:val="00131586"/>
    <w:rsid w:val="00133623"/>
    <w:rsid w:val="00135DE2"/>
    <w:rsid w:val="0013625F"/>
    <w:rsid w:val="001369C4"/>
    <w:rsid w:val="0014302E"/>
    <w:rsid w:val="00144270"/>
    <w:rsid w:val="001507B6"/>
    <w:rsid w:val="001536B8"/>
    <w:rsid w:val="00153B85"/>
    <w:rsid w:val="00155060"/>
    <w:rsid w:val="00160E0B"/>
    <w:rsid w:val="00164C38"/>
    <w:rsid w:val="00173C98"/>
    <w:rsid w:val="00174C4C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C7BAE"/>
    <w:rsid w:val="001D2D7B"/>
    <w:rsid w:val="001D2E91"/>
    <w:rsid w:val="001D302D"/>
    <w:rsid w:val="001E0EE7"/>
    <w:rsid w:val="001E27D5"/>
    <w:rsid w:val="001F3052"/>
    <w:rsid w:val="001F5BFB"/>
    <w:rsid w:val="002032F4"/>
    <w:rsid w:val="0020767F"/>
    <w:rsid w:val="00207893"/>
    <w:rsid w:val="0021104D"/>
    <w:rsid w:val="002151C2"/>
    <w:rsid w:val="00220EE7"/>
    <w:rsid w:val="0022771E"/>
    <w:rsid w:val="002357DF"/>
    <w:rsid w:val="00235F17"/>
    <w:rsid w:val="0023753E"/>
    <w:rsid w:val="00237EF7"/>
    <w:rsid w:val="0024345C"/>
    <w:rsid w:val="00244414"/>
    <w:rsid w:val="0025385B"/>
    <w:rsid w:val="002604D1"/>
    <w:rsid w:val="0027221E"/>
    <w:rsid w:val="00272CE2"/>
    <w:rsid w:val="00277928"/>
    <w:rsid w:val="002840C0"/>
    <w:rsid w:val="00291352"/>
    <w:rsid w:val="00292DA3"/>
    <w:rsid w:val="0029451C"/>
    <w:rsid w:val="00295064"/>
    <w:rsid w:val="0029674D"/>
    <w:rsid w:val="00296FC1"/>
    <w:rsid w:val="002A01D7"/>
    <w:rsid w:val="002A047E"/>
    <w:rsid w:val="002A06EB"/>
    <w:rsid w:val="002A3198"/>
    <w:rsid w:val="002A4BCF"/>
    <w:rsid w:val="002A64B3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62680"/>
    <w:rsid w:val="00364553"/>
    <w:rsid w:val="00364567"/>
    <w:rsid w:val="00365F8A"/>
    <w:rsid w:val="003739B9"/>
    <w:rsid w:val="003747E9"/>
    <w:rsid w:val="00375911"/>
    <w:rsid w:val="0038066D"/>
    <w:rsid w:val="0038589A"/>
    <w:rsid w:val="00387908"/>
    <w:rsid w:val="00390638"/>
    <w:rsid w:val="003914A7"/>
    <w:rsid w:val="00397332"/>
    <w:rsid w:val="003A1DA8"/>
    <w:rsid w:val="003A2891"/>
    <w:rsid w:val="003A484F"/>
    <w:rsid w:val="003A64F9"/>
    <w:rsid w:val="003B33B3"/>
    <w:rsid w:val="003B7750"/>
    <w:rsid w:val="003C03D7"/>
    <w:rsid w:val="003C24DE"/>
    <w:rsid w:val="003D2BC7"/>
    <w:rsid w:val="003F6CD6"/>
    <w:rsid w:val="00400A58"/>
    <w:rsid w:val="00413ACA"/>
    <w:rsid w:val="00420A09"/>
    <w:rsid w:val="004212EE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6903"/>
    <w:rsid w:val="004A6DE8"/>
    <w:rsid w:val="004C1560"/>
    <w:rsid w:val="004C60FD"/>
    <w:rsid w:val="004C648E"/>
    <w:rsid w:val="004E0558"/>
    <w:rsid w:val="004E50FD"/>
    <w:rsid w:val="004F0747"/>
    <w:rsid w:val="004F2A66"/>
    <w:rsid w:val="004F51E6"/>
    <w:rsid w:val="004F72EE"/>
    <w:rsid w:val="00501B6F"/>
    <w:rsid w:val="00502394"/>
    <w:rsid w:val="00504830"/>
    <w:rsid w:val="005056E1"/>
    <w:rsid w:val="0051311E"/>
    <w:rsid w:val="00514019"/>
    <w:rsid w:val="00521888"/>
    <w:rsid w:val="00524FA0"/>
    <w:rsid w:val="00525E71"/>
    <w:rsid w:val="00527975"/>
    <w:rsid w:val="005329B4"/>
    <w:rsid w:val="00533271"/>
    <w:rsid w:val="005337B2"/>
    <w:rsid w:val="00534660"/>
    <w:rsid w:val="00540320"/>
    <w:rsid w:val="005416AB"/>
    <w:rsid w:val="005429AF"/>
    <w:rsid w:val="00543C86"/>
    <w:rsid w:val="00545C5B"/>
    <w:rsid w:val="005500BE"/>
    <w:rsid w:val="0055224B"/>
    <w:rsid w:val="005524E6"/>
    <w:rsid w:val="0056018F"/>
    <w:rsid w:val="0057199C"/>
    <w:rsid w:val="00576654"/>
    <w:rsid w:val="00577BF4"/>
    <w:rsid w:val="00582823"/>
    <w:rsid w:val="005831AC"/>
    <w:rsid w:val="00583D22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B678C"/>
    <w:rsid w:val="005C03B1"/>
    <w:rsid w:val="005C2E07"/>
    <w:rsid w:val="005D5F42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3248"/>
    <w:rsid w:val="00635039"/>
    <w:rsid w:val="00635FEB"/>
    <w:rsid w:val="00641B68"/>
    <w:rsid w:val="00642378"/>
    <w:rsid w:val="00646461"/>
    <w:rsid w:val="00655EEF"/>
    <w:rsid w:val="006606F0"/>
    <w:rsid w:val="00667AD9"/>
    <w:rsid w:val="00671905"/>
    <w:rsid w:val="0067668D"/>
    <w:rsid w:val="0067770C"/>
    <w:rsid w:val="00677F2C"/>
    <w:rsid w:val="00680755"/>
    <w:rsid w:val="006828E2"/>
    <w:rsid w:val="00684B69"/>
    <w:rsid w:val="00694D98"/>
    <w:rsid w:val="0069675F"/>
    <w:rsid w:val="006A215F"/>
    <w:rsid w:val="006A70D9"/>
    <w:rsid w:val="006B479B"/>
    <w:rsid w:val="006B7416"/>
    <w:rsid w:val="006C1501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66D"/>
    <w:rsid w:val="00713D56"/>
    <w:rsid w:val="00721A45"/>
    <w:rsid w:val="00727347"/>
    <w:rsid w:val="00730EF4"/>
    <w:rsid w:val="0073106B"/>
    <w:rsid w:val="007454E9"/>
    <w:rsid w:val="00745CDC"/>
    <w:rsid w:val="00746754"/>
    <w:rsid w:val="00753BA9"/>
    <w:rsid w:val="0075717B"/>
    <w:rsid w:val="00767548"/>
    <w:rsid w:val="00772A80"/>
    <w:rsid w:val="00782EFB"/>
    <w:rsid w:val="00784A4D"/>
    <w:rsid w:val="0079002C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4570"/>
    <w:rsid w:val="00826A19"/>
    <w:rsid w:val="00834DA9"/>
    <w:rsid w:val="00843EAB"/>
    <w:rsid w:val="00844312"/>
    <w:rsid w:val="00845CE6"/>
    <w:rsid w:val="008477B4"/>
    <w:rsid w:val="00852BC6"/>
    <w:rsid w:val="008556A4"/>
    <w:rsid w:val="00860407"/>
    <w:rsid w:val="008679E2"/>
    <w:rsid w:val="00874B3B"/>
    <w:rsid w:val="0087636B"/>
    <w:rsid w:val="00881DE1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4E04"/>
    <w:rsid w:val="008B68B0"/>
    <w:rsid w:val="008C05AA"/>
    <w:rsid w:val="008D510F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A87"/>
    <w:rsid w:val="009A3D26"/>
    <w:rsid w:val="009A71B4"/>
    <w:rsid w:val="009B5110"/>
    <w:rsid w:val="009B72F1"/>
    <w:rsid w:val="009C0E0F"/>
    <w:rsid w:val="009C5639"/>
    <w:rsid w:val="009D6915"/>
    <w:rsid w:val="009D6D63"/>
    <w:rsid w:val="009D7106"/>
    <w:rsid w:val="009D787C"/>
    <w:rsid w:val="009E5BAD"/>
    <w:rsid w:val="009F2155"/>
    <w:rsid w:val="009F31EE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6E6"/>
    <w:rsid w:val="00A36964"/>
    <w:rsid w:val="00A425B7"/>
    <w:rsid w:val="00A473C1"/>
    <w:rsid w:val="00A4744C"/>
    <w:rsid w:val="00A50394"/>
    <w:rsid w:val="00A532EC"/>
    <w:rsid w:val="00A537FE"/>
    <w:rsid w:val="00A60248"/>
    <w:rsid w:val="00A6044E"/>
    <w:rsid w:val="00A60D82"/>
    <w:rsid w:val="00A64941"/>
    <w:rsid w:val="00A6542F"/>
    <w:rsid w:val="00A71B37"/>
    <w:rsid w:val="00A76F17"/>
    <w:rsid w:val="00A84096"/>
    <w:rsid w:val="00A853FD"/>
    <w:rsid w:val="00A86237"/>
    <w:rsid w:val="00A953C9"/>
    <w:rsid w:val="00A978B5"/>
    <w:rsid w:val="00A979AD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4254"/>
    <w:rsid w:val="00AE7F9F"/>
    <w:rsid w:val="00AF4D26"/>
    <w:rsid w:val="00AF5446"/>
    <w:rsid w:val="00AF6FA2"/>
    <w:rsid w:val="00B004DC"/>
    <w:rsid w:val="00B10C0A"/>
    <w:rsid w:val="00B20395"/>
    <w:rsid w:val="00B235FE"/>
    <w:rsid w:val="00B27AFD"/>
    <w:rsid w:val="00B35531"/>
    <w:rsid w:val="00B4759D"/>
    <w:rsid w:val="00B55699"/>
    <w:rsid w:val="00B55974"/>
    <w:rsid w:val="00B56AFE"/>
    <w:rsid w:val="00B57697"/>
    <w:rsid w:val="00B627B9"/>
    <w:rsid w:val="00B74B45"/>
    <w:rsid w:val="00B83AED"/>
    <w:rsid w:val="00B85315"/>
    <w:rsid w:val="00B86778"/>
    <w:rsid w:val="00B8677F"/>
    <w:rsid w:val="00B9536D"/>
    <w:rsid w:val="00B9675A"/>
    <w:rsid w:val="00B96A0D"/>
    <w:rsid w:val="00BA0DD2"/>
    <w:rsid w:val="00BA2372"/>
    <w:rsid w:val="00BA254A"/>
    <w:rsid w:val="00BB1DC0"/>
    <w:rsid w:val="00BB41AF"/>
    <w:rsid w:val="00BB655E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3E61"/>
    <w:rsid w:val="00C64687"/>
    <w:rsid w:val="00C64EA3"/>
    <w:rsid w:val="00C7213F"/>
    <w:rsid w:val="00C76C55"/>
    <w:rsid w:val="00C81E07"/>
    <w:rsid w:val="00C921E9"/>
    <w:rsid w:val="00C9609C"/>
    <w:rsid w:val="00CA4069"/>
    <w:rsid w:val="00CA4300"/>
    <w:rsid w:val="00CB7127"/>
    <w:rsid w:val="00CB7779"/>
    <w:rsid w:val="00CB7CC2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7549"/>
    <w:rsid w:val="00CF5862"/>
    <w:rsid w:val="00CF63F9"/>
    <w:rsid w:val="00CF794F"/>
    <w:rsid w:val="00D00E38"/>
    <w:rsid w:val="00D02D37"/>
    <w:rsid w:val="00D03017"/>
    <w:rsid w:val="00D04E85"/>
    <w:rsid w:val="00D05F35"/>
    <w:rsid w:val="00D13AA0"/>
    <w:rsid w:val="00D23113"/>
    <w:rsid w:val="00D242EE"/>
    <w:rsid w:val="00D36859"/>
    <w:rsid w:val="00D429F1"/>
    <w:rsid w:val="00D45474"/>
    <w:rsid w:val="00D50C22"/>
    <w:rsid w:val="00D51413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2144"/>
    <w:rsid w:val="00DA288E"/>
    <w:rsid w:val="00DA3011"/>
    <w:rsid w:val="00DA7EC5"/>
    <w:rsid w:val="00DB13DC"/>
    <w:rsid w:val="00DB3870"/>
    <w:rsid w:val="00DC01D4"/>
    <w:rsid w:val="00DD05F7"/>
    <w:rsid w:val="00DD217F"/>
    <w:rsid w:val="00DD2687"/>
    <w:rsid w:val="00DD79C5"/>
    <w:rsid w:val="00DE6088"/>
    <w:rsid w:val="00DF02D8"/>
    <w:rsid w:val="00DF3618"/>
    <w:rsid w:val="00DF7F4F"/>
    <w:rsid w:val="00E00618"/>
    <w:rsid w:val="00E020C3"/>
    <w:rsid w:val="00E058C9"/>
    <w:rsid w:val="00E107AD"/>
    <w:rsid w:val="00E10951"/>
    <w:rsid w:val="00E16DFF"/>
    <w:rsid w:val="00E17BFA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E62"/>
    <w:rsid w:val="00E605B3"/>
    <w:rsid w:val="00E63BB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C48D4"/>
    <w:rsid w:val="00EC7F9A"/>
    <w:rsid w:val="00ED1590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036E"/>
    <w:rsid w:val="00F11CFC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4344"/>
    <w:rsid w:val="00F45EAE"/>
    <w:rsid w:val="00F4754A"/>
    <w:rsid w:val="00F4792A"/>
    <w:rsid w:val="00F5046D"/>
    <w:rsid w:val="00F50A64"/>
    <w:rsid w:val="00F50BDA"/>
    <w:rsid w:val="00F512AA"/>
    <w:rsid w:val="00F5691E"/>
    <w:rsid w:val="00F63441"/>
    <w:rsid w:val="00F67101"/>
    <w:rsid w:val="00F676E9"/>
    <w:rsid w:val="00F73CDD"/>
    <w:rsid w:val="00F76BC7"/>
    <w:rsid w:val="00F80720"/>
    <w:rsid w:val="00F818EF"/>
    <w:rsid w:val="00F83288"/>
    <w:rsid w:val="00F83EAF"/>
    <w:rsid w:val="00F84815"/>
    <w:rsid w:val="00F85712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2068-25C7-4BAC-9EDA-B3A9886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241</cp:revision>
  <cp:lastPrinted>2022-03-09T07:44:00Z</cp:lastPrinted>
  <dcterms:created xsi:type="dcterms:W3CDTF">2020-11-20T07:02:00Z</dcterms:created>
  <dcterms:modified xsi:type="dcterms:W3CDTF">2022-03-21T11:01:00Z</dcterms:modified>
</cp:coreProperties>
</file>